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56C30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70D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raides</w:t>
      </w:r>
      <w:r w:rsidR="00970D6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Noveletto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82795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9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1366F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22F2-58FC-4FBD-B0AE-2865D29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8:00Z</dcterms:created>
  <dcterms:modified xsi:type="dcterms:W3CDTF">2023-05-01T19:39:00Z</dcterms:modified>
</cp:coreProperties>
</file>